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宝美钛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宝钛路高崖工业园1排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宝钛路高崖工业园1排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钛及钛合金的加工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3790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5842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